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ZORAIDA GARCIA DU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09743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SUBASTA INVERS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1.003.240211206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96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4.996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SUMINISTRO NO 110.10.01.0082 DEL 2022-03-10, CUYO OBJETO ES SUMINISTRO DE COMBUSTIBLE (A.C.P.M), ACEITES Y LUBRICANTES PARA GARANTIZAR EL ADECUADO FUNCIONAMIENTO Y OPERATIVIDAD DEL BANCO DE MAQUINARIA ENTREGADO AL MUNICIPIO DE HATO COROZAL - CASANARE MEDIANTE CONTRATO DE COMODATO NO 1080 DE 2022 DEL DEPARTAMENTO DE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SUMINISTRO NO 110.10.01.0082 DEL 2022-03-10, CUYO OBJETO ES SUMINISTRO DE COMBUSTIBLE (A.C.P.M), ACEITES Y LUBRICANTES PARA GARANTIZAR EL ADECUADO FUNCIONAMIENTO Y OPERATIVIDAD DEL BANCO DE MAQUINARIA ENTREGADO AL MUNICIPIO DE HATO COROZAL - CASANARE MEDIANTE CONTRATO DE COMODATO NO 1080 DE 2022 DEL DEPARTAMENTO DE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8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